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03F4A0F8" w14:textId="77777777" w:rsidTr="00954D8E">
        <w:trPr>
          <w:trHeight w:val="960"/>
        </w:trPr>
        <w:tc>
          <w:tcPr>
            <w:tcW w:w="5014" w:type="dxa"/>
          </w:tcPr>
          <w:p w14:paraId="62740B68" w14:textId="7A36BFC1" w:rsidR="00C66D9E" w:rsidRPr="00C66D9E" w:rsidRDefault="00562B8C" w:rsidP="00364326">
            <w:pPr>
              <w:pStyle w:val="Rubrik1"/>
              <w:ind w:left="0" w:right="0"/>
            </w:pPr>
            <w:r w:rsidRPr="00562B8C">
              <w:drawing>
                <wp:inline distT="0" distB="0" distL="0" distR="0" wp14:anchorId="21674D5F" wp14:editId="130FEB8A">
                  <wp:extent cx="2467319" cy="695422"/>
                  <wp:effectExtent l="0" t="0" r="9525" b="9525"/>
                  <wp:docPr id="1058004330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0433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68819" w14:textId="77777777"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14:paraId="5EFFEF76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1B926D8B" w14:textId="77777777" w:rsidR="0087171C" w:rsidRDefault="002750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</w:t>
            </w:r>
            <w:r w:rsidR="006438B5">
              <w:rPr>
                <w:rFonts w:ascii="Arial" w:eastAsia="Times New Roman" w:hAnsi="Arial"/>
                <w:sz w:val="24"/>
              </w:rPr>
              <w:t>R</w:t>
            </w:r>
            <w:r>
              <w:rPr>
                <w:rFonts w:ascii="Arial" w:eastAsia="Times New Roman" w:hAnsi="Arial"/>
                <w:sz w:val="24"/>
              </w:rPr>
              <w:t xml:space="preserve"> FÖRLÄNGDA</w:t>
            </w:r>
          </w:p>
          <w:p w14:paraId="5B8121A5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V</w:t>
            </w:r>
            <w:r w:rsidR="00275020">
              <w:rPr>
                <w:rFonts w:ascii="Arial" w:eastAsia="Times New Roman" w:hAnsi="Arial"/>
                <w:sz w:val="24"/>
              </w:rPr>
              <w:t>ARUGARANTIER</w:t>
            </w:r>
          </w:p>
        </w:tc>
      </w:tr>
      <w:tr w:rsidR="0087171C" w14:paraId="15F4B1AF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CFFE64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5F3A49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4BFB4D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6438C6BD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515206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4AD03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2E1718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14:paraId="6BD9E119" w14:textId="77777777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2D2463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53A1DAAE" w14:textId="77777777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D7518" w14:textId="77777777" w:rsidR="00954D8E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7171C" w14:paraId="102D0774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034F3190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2A83B214" w14:textId="77777777"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2"/>
        <w:gridCol w:w="2552"/>
      </w:tblGrid>
      <w:tr w:rsidR="00862226" w:rsidRPr="00C818CD" w14:paraId="77C93816" w14:textId="77777777" w:rsidTr="00AB0960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377F1" w14:textId="77777777"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Varunamn/</w:t>
            </w:r>
            <w:r w:rsidRPr="00C818CD">
              <w:rPr>
                <w:sz w:val="20"/>
              </w:rPr>
              <w:br/>
              <w:t>beteck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D27C0" w14:textId="77777777"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sedel nr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ACA5E" w14:textId="77777777"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Datum för godkänd S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234E9" w14:textId="77777777" w:rsidR="00862226" w:rsidRPr="00C818CD" w:rsidRDefault="00862226" w:rsidP="00121CCC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Placering</w:t>
            </w:r>
            <w:r w:rsidR="00C818CD" w:rsidRPr="00C818CD">
              <w:rPr>
                <w:sz w:val="20"/>
              </w:rPr>
              <w:t xml:space="preserve"> i byggnaden</w:t>
            </w:r>
            <w:r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4DAC4" w14:textId="77777777"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tidens utgång</w:t>
            </w:r>
            <w:r w:rsidR="00862226" w:rsidRPr="00C818CD">
              <w:rPr>
                <w:sz w:val="20"/>
              </w:rPr>
              <w:br/>
            </w:r>
          </w:p>
        </w:tc>
      </w:tr>
      <w:tr w:rsidR="0087171C" w:rsidRPr="00C818CD" w14:paraId="079E023C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AE9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720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A0C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C06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741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4508A3F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63C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BB0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17C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AFB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EBF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23EB02C5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328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71B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D7D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3DA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3AE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4DA0BF87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F84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F59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73D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811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EB6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123EF9E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8F6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822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68F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82A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461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1D50CACB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EDB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44B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064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B2A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6B5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69CBC64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8D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B0A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633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F99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BE7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4B3B3D6F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678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04B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4D7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2F7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C28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1F09B46C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B25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F72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099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691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CE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787A1842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648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925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104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7DD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182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7FB7AB63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8D7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FBC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F05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1A9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07E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C818CD" w:rsidRPr="00C818CD" w14:paraId="155298F8" w14:textId="77777777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F4F1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A4AF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8CF6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ACD5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3DC6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C818CD" w:rsidRPr="00C818CD" w14:paraId="521B34FC" w14:textId="77777777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2E0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D85F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6271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7027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769C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A8B6803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7A1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B12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1B4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96B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949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2602CAA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032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7EC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A9A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543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C48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E2C9BD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4EA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13F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A06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3EF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E9D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2E6CBE57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5C2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23F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404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A83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A68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E4308A1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5C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B26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BCB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80E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89B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7E1E6F71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E8F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56A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51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294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C11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16609AC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03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C89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9F1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81A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D72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727DAC6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C88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A47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0C0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405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DEC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108F784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A20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7B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534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DFA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A08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EB813D1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5DB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27D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3DF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65F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D5D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27E36D80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09E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8A2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2DA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C18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372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5ACDDA3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8B2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7E8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058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9E4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028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61E02416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4C0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514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EFF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576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22B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3A11313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51F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086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6E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60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1D6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66C4764B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6FC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281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E64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3AC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262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7D656436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154F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270E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1623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EC37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0054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57E22452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79AF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F10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C487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5C37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81E0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28583BA2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59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B96F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8B8D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6AD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03BC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7A135556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84E6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D98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7B97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34DD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B011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6093C49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CA4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5113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17B9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FB88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7CC2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</w:tbl>
    <w:p w14:paraId="1FEAA656" w14:textId="77777777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66233145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BE8EB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2521FE8D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2338" w14:textId="77777777" w:rsidR="0087171C" w:rsidRDefault="0087171C">
            <w:pPr>
              <w:pStyle w:val="Tabelltext"/>
            </w:pPr>
          </w:p>
        </w:tc>
      </w:tr>
    </w:tbl>
    <w:p w14:paraId="242F2D95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1C41" w14:textId="77777777" w:rsidR="008B55B4" w:rsidRDefault="008B55B4">
      <w:r>
        <w:separator/>
      </w:r>
    </w:p>
  </w:endnote>
  <w:endnote w:type="continuationSeparator" w:id="0">
    <w:p w14:paraId="188707B6" w14:textId="77777777" w:rsidR="008B55B4" w:rsidRDefault="008B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D26" w14:textId="77777777"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364F9">
      <w:rPr>
        <w:i/>
        <w:sz w:val="14"/>
      </w:rPr>
      <w:t>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20D3" w14:textId="77777777" w:rsidR="008B55B4" w:rsidRDefault="008B55B4">
      <w:r>
        <w:separator/>
      </w:r>
    </w:p>
  </w:footnote>
  <w:footnote w:type="continuationSeparator" w:id="0">
    <w:p w14:paraId="258D1A86" w14:textId="77777777" w:rsidR="008B55B4" w:rsidRDefault="008B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31BC" w14:textId="77777777" w:rsidR="0087171C" w:rsidRDefault="008364F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64326">
      <w:rPr>
        <w:noProof/>
      </w:rPr>
      <w:t>1</w:t>
    </w:r>
    <w:r>
      <w:rPr>
        <w:noProof/>
      </w:rPr>
      <w:fldChar w:fldCharType="end"/>
    </w:r>
    <w:r w:rsidR="0087171C">
      <w:t>(</w:t>
    </w:r>
    <w:r w:rsidR="00562B8C">
      <w:fldChar w:fldCharType="begin"/>
    </w:r>
    <w:r w:rsidR="00562B8C">
      <w:instrText xml:space="preserve"> NUMPAGES  \* MERGEFORMAT </w:instrText>
    </w:r>
    <w:r w:rsidR="00562B8C">
      <w:fldChar w:fldCharType="separate"/>
    </w:r>
    <w:r w:rsidR="00364326">
      <w:rPr>
        <w:noProof/>
      </w:rPr>
      <w:t>1</w:t>
    </w:r>
    <w:r w:rsidR="00562B8C">
      <w:rPr>
        <w:noProof/>
      </w:rPr>
      <w:fldChar w:fldCharType="end"/>
    </w:r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5"/>
    <w:rsid w:val="00025A65"/>
    <w:rsid w:val="000664C0"/>
    <w:rsid w:val="000971F4"/>
    <w:rsid w:val="00160ECD"/>
    <w:rsid w:val="001627A2"/>
    <w:rsid w:val="00196D70"/>
    <w:rsid w:val="001D26E6"/>
    <w:rsid w:val="00275020"/>
    <w:rsid w:val="0033434C"/>
    <w:rsid w:val="00364326"/>
    <w:rsid w:val="004D300D"/>
    <w:rsid w:val="00562B8C"/>
    <w:rsid w:val="00587342"/>
    <w:rsid w:val="005D0F45"/>
    <w:rsid w:val="005F02B0"/>
    <w:rsid w:val="006438B5"/>
    <w:rsid w:val="00733D68"/>
    <w:rsid w:val="008166A2"/>
    <w:rsid w:val="008364F9"/>
    <w:rsid w:val="00845D85"/>
    <w:rsid w:val="00862226"/>
    <w:rsid w:val="0087171C"/>
    <w:rsid w:val="008B55B4"/>
    <w:rsid w:val="008F570F"/>
    <w:rsid w:val="0094578D"/>
    <w:rsid w:val="00954D8E"/>
    <w:rsid w:val="00971666"/>
    <w:rsid w:val="00A4348F"/>
    <w:rsid w:val="00AA5657"/>
    <w:rsid w:val="00B10346"/>
    <w:rsid w:val="00BC10D7"/>
    <w:rsid w:val="00C66D9E"/>
    <w:rsid w:val="00C818CD"/>
    <w:rsid w:val="00CA7948"/>
    <w:rsid w:val="00D20201"/>
    <w:rsid w:val="00D3321B"/>
    <w:rsid w:val="00D70547"/>
    <w:rsid w:val="00DF5CC2"/>
    <w:rsid w:val="00E436B3"/>
    <w:rsid w:val="00ED56EB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CCFB9"/>
  <w15:docId w15:val="{352DBA3C-1121-4BCD-AA92-94E09793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D04E-BDD0-4167-A4E0-90E2EAF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dcterms:created xsi:type="dcterms:W3CDTF">2025-02-06T12:17:00Z</dcterms:created>
  <dcterms:modified xsi:type="dcterms:W3CDTF">2025-02-06T12:17:00Z</dcterms:modified>
</cp:coreProperties>
</file>